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39"/>
        <w:gridCol w:w="1805"/>
        <w:gridCol w:w="1694"/>
        <w:gridCol w:w="2735"/>
        <w:gridCol w:w="1424"/>
        <w:gridCol w:w="1356"/>
        <w:gridCol w:w="2104"/>
        <w:gridCol w:w="1956"/>
      </w:tblGrid>
      <w:tr w:rsidR="002C3A36" w:rsidRPr="00A449F1" w:rsidTr="009E2F21">
        <w:trPr>
          <w:trHeight w:val="975"/>
          <w:jc w:val="center"/>
        </w:trPr>
        <w:tc>
          <w:tcPr>
            <w:tcW w:w="401" w:type="pct"/>
            <w:shd w:val="clear" w:color="auto" w:fill="8DB3E2" w:themeFill="text2" w:themeFillTint="66"/>
          </w:tcPr>
          <w:p w:rsidR="002C3A36" w:rsidRPr="00A449F1" w:rsidRDefault="002C3A36" w:rsidP="003462A7">
            <w:pPr>
              <w:pStyle w:val="Sinespaciado"/>
            </w:pPr>
            <w:r w:rsidRPr="00A449F1">
              <w:t>Fecha</w:t>
            </w:r>
          </w:p>
        </w:tc>
        <w:tc>
          <w:tcPr>
            <w:tcW w:w="635" w:type="pct"/>
            <w:shd w:val="clear" w:color="auto" w:fill="8DB3E2" w:themeFill="text2" w:themeFillTint="66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  <w:r w:rsidRPr="00A449F1">
              <w:rPr>
                <w:rFonts w:ascii="Palatino Linotype" w:hAnsi="Palatino Linotype"/>
                <w:szCs w:val="24"/>
              </w:rPr>
              <w:t>Proveedor</w:t>
            </w:r>
          </w:p>
        </w:tc>
        <w:tc>
          <w:tcPr>
            <w:tcW w:w="596" w:type="pct"/>
            <w:shd w:val="clear" w:color="auto" w:fill="8DB3E2" w:themeFill="text2" w:themeFillTint="66"/>
          </w:tcPr>
          <w:p w:rsidR="002C3A36" w:rsidRPr="00A449F1" w:rsidRDefault="008A66ED" w:rsidP="00CE3152">
            <w:pPr>
              <w:jc w:val="center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quipo de dotación o inmueble de infraestructura</w:t>
            </w:r>
            <w:bookmarkStart w:id="0" w:name="_GoBack"/>
            <w:bookmarkEnd w:id="0"/>
          </w:p>
        </w:tc>
        <w:tc>
          <w:tcPr>
            <w:tcW w:w="962" w:type="pct"/>
            <w:shd w:val="clear" w:color="auto" w:fill="8DB3E2" w:themeFill="text2" w:themeFillTint="66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  <w:r w:rsidRPr="00A449F1">
              <w:rPr>
                <w:rFonts w:ascii="Palatino Linotype" w:hAnsi="Palatino Linotype"/>
                <w:szCs w:val="24"/>
              </w:rPr>
              <w:t>Descripción de la actividad/trabajo efectuado</w:t>
            </w:r>
          </w:p>
        </w:tc>
        <w:tc>
          <w:tcPr>
            <w:tcW w:w="501" w:type="pct"/>
            <w:shd w:val="clear" w:color="auto" w:fill="8DB3E2" w:themeFill="text2" w:themeFillTint="66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roceso</w:t>
            </w:r>
          </w:p>
        </w:tc>
        <w:tc>
          <w:tcPr>
            <w:tcW w:w="477" w:type="pct"/>
            <w:shd w:val="clear" w:color="auto" w:fill="8DB3E2" w:themeFill="text2" w:themeFillTint="66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  <w:r w:rsidRPr="00A449F1">
              <w:rPr>
                <w:rFonts w:ascii="Palatino Linotype" w:hAnsi="Palatino Linotype"/>
                <w:szCs w:val="24"/>
              </w:rPr>
              <w:t>Oficina</w:t>
            </w:r>
          </w:p>
        </w:tc>
        <w:tc>
          <w:tcPr>
            <w:tcW w:w="740" w:type="pct"/>
            <w:shd w:val="clear" w:color="auto" w:fill="8DB3E2" w:themeFill="text2" w:themeFillTint="66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  <w:r w:rsidRPr="00A449F1">
              <w:rPr>
                <w:rFonts w:ascii="Palatino Linotype" w:hAnsi="Palatino Linotype"/>
                <w:szCs w:val="24"/>
              </w:rPr>
              <w:t>Responsable</w:t>
            </w:r>
          </w:p>
        </w:tc>
        <w:tc>
          <w:tcPr>
            <w:tcW w:w="688" w:type="pct"/>
            <w:shd w:val="clear" w:color="auto" w:fill="8DB3E2" w:themeFill="text2" w:themeFillTint="66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  <w:r w:rsidRPr="00A449F1">
              <w:rPr>
                <w:rFonts w:ascii="Palatino Linotype" w:hAnsi="Palatino Linotype"/>
                <w:szCs w:val="24"/>
              </w:rPr>
              <w:t>Recibido satisfacción</w:t>
            </w:r>
          </w:p>
        </w:tc>
      </w:tr>
      <w:tr w:rsidR="002C3A36" w:rsidRPr="00A449F1" w:rsidTr="009E2F21">
        <w:trPr>
          <w:trHeight w:val="596"/>
          <w:jc w:val="center"/>
        </w:trPr>
        <w:tc>
          <w:tcPr>
            <w:tcW w:w="4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35" w:type="pct"/>
          </w:tcPr>
          <w:p w:rsidR="002C3A36" w:rsidRPr="00A449F1" w:rsidRDefault="002C3A36" w:rsidP="00A449F1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96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962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77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740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88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</w:tr>
      <w:tr w:rsidR="002C3A36" w:rsidRPr="00A449F1" w:rsidTr="009E2F21">
        <w:trPr>
          <w:jc w:val="center"/>
        </w:trPr>
        <w:tc>
          <w:tcPr>
            <w:tcW w:w="4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35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96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962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77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740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88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</w:tr>
      <w:tr w:rsidR="002C3A36" w:rsidRPr="00A449F1" w:rsidTr="009E2F21">
        <w:trPr>
          <w:jc w:val="center"/>
        </w:trPr>
        <w:tc>
          <w:tcPr>
            <w:tcW w:w="4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35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96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962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77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740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88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</w:tr>
      <w:tr w:rsidR="002C3A36" w:rsidRPr="00A449F1" w:rsidTr="009E2F21">
        <w:trPr>
          <w:jc w:val="center"/>
        </w:trPr>
        <w:tc>
          <w:tcPr>
            <w:tcW w:w="4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35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96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962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77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740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88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</w:tr>
      <w:tr w:rsidR="002C3A36" w:rsidRPr="00A449F1" w:rsidTr="009E2F21">
        <w:trPr>
          <w:jc w:val="center"/>
        </w:trPr>
        <w:tc>
          <w:tcPr>
            <w:tcW w:w="4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35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96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962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77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740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88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</w:tr>
      <w:tr w:rsidR="002C3A36" w:rsidRPr="00A449F1" w:rsidTr="009E2F21">
        <w:trPr>
          <w:jc w:val="center"/>
        </w:trPr>
        <w:tc>
          <w:tcPr>
            <w:tcW w:w="4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35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96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962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77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740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88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</w:tr>
      <w:tr w:rsidR="002C3A36" w:rsidRPr="00A449F1" w:rsidTr="009E2F21">
        <w:trPr>
          <w:jc w:val="center"/>
        </w:trPr>
        <w:tc>
          <w:tcPr>
            <w:tcW w:w="4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35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96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962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77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740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88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</w:tr>
      <w:tr w:rsidR="002C3A36" w:rsidRPr="00A449F1" w:rsidTr="009E2F21">
        <w:trPr>
          <w:jc w:val="center"/>
        </w:trPr>
        <w:tc>
          <w:tcPr>
            <w:tcW w:w="4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35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96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962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01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77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740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688" w:type="pct"/>
          </w:tcPr>
          <w:p w:rsidR="002C3A36" w:rsidRPr="00A449F1" w:rsidRDefault="002C3A36" w:rsidP="00CE3152">
            <w:pPr>
              <w:jc w:val="center"/>
              <w:rPr>
                <w:rFonts w:ascii="Palatino Linotype" w:hAnsi="Palatino Linotype"/>
                <w:szCs w:val="24"/>
              </w:rPr>
            </w:pPr>
          </w:p>
        </w:tc>
      </w:tr>
    </w:tbl>
    <w:p w:rsidR="006E1D3D" w:rsidRPr="00135A75" w:rsidRDefault="006E1D3D" w:rsidP="00135A75"/>
    <w:sectPr w:rsidR="006E1D3D" w:rsidRPr="00135A75" w:rsidSect="002C3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41" w:right="1417" w:bottom="1701" w:left="426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1A" w:rsidRDefault="00F6581A" w:rsidP="00C91EC5">
      <w:pPr>
        <w:spacing w:after="0" w:line="240" w:lineRule="auto"/>
      </w:pPr>
      <w:r>
        <w:separator/>
      </w:r>
    </w:p>
  </w:endnote>
  <w:endnote w:type="continuationSeparator" w:id="0">
    <w:p w:rsidR="00F6581A" w:rsidRDefault="00F6581A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B5" w:rsidRDefault="00D612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9" w:rsidRDefault="00DE47B1" w:rsidP="00D612B5">
    <w:pPr>
      <w:pStyle w:val="Piedepgina"/>
      <w:tabs>
        <w:tab w:val="clear" w:pos="4419"/>
        <w:tab w:val="clear" w:pos="8838"/>
        <w:tab w:val="left" w:pos="9659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C86084" wp14:editId="2D2B4BC5">
              <wp:simplePos x="0" y="0"/>
              <wp:positionH relativeFrom="column">
                <wp:posOffset>3990938</wp:posOffset>
              </wp:positionH>
              <wp:positionV relativeFrom="paragraph">
                <wp:posOffset>-66951</wp:posOffset>
              </wp:positionV>
              <wp:extent cx="2018581" cy="371847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8581" cy="3718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D612B5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314.25pt;margin-top:-5.25pt;width:158.95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" filled="f" stroked="f" strokeweight=".5pt">
              <v:path arrowok="t"/>
              <v:textbox>
                <w:txbxContent>
                  <w:p w:rsidR="007F3349" w:rsidRPr="005200E3" w:rsidRDefault="007F3349" w:rsidP="00D612B5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336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0697A9" wp14:editId="24F51918">
              <wp:simplePos x="0" y="0"/>
              <wp:positionH relativeFrom="column">
                <wp:posOffset>6483973</wp:posOffset>
              </wp:positionH>
              <wp:positionV relativeFrom="paragraph">
                <wp:posOffset>-66951</wp:posOffset>
              </wp:positionV>
              <wp:extent cx="1768415" cy="264160"/>
              <wp:effectExtent l="0" t="0" r="0" b="254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841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D612B5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           </w:t>
                          </w:r>
                        </w:p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10.55pt;margin-top:-5.25pt;width:139.25pt;height:2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" filled="f" stroked="f" strokeweight=".5pt">
              <v:path arrowok="t"/>
              <v:textbox>
                <w:txbxContent>
                  <w:p w:rsidR="007F3349" w:rsidRPr="005200E3" w:rsidRDefault="00D612B5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           </w:t>
                    </w:r>
                  </w:p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336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D07A5E" wp14:editId="7DF36161">
              <wp:simplePos x="0" y="0"/>
              <wp:positionH relativeFrom="column">
                <wp:posOffset>2049780</wp:posOffset>
              </wp:positionH>
              <wp:positionV relativeFrom="paragraph">
                <wp:posOffset>-394970</wp:posOffset>
              </wp:positionV>
              <wp:extent cx="1457325" cy="24955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61.4pt;margin-top:-31.1pt;width:114.75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36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BC264" wp14:editId="7B8D75C7">
              <wp:simplePos x="0" y="0"/>
              <wp:positionH relativeFrom="column">
                <wp:posOffset>3904675</wp:posOffset>
              </wp:positionH>
              <wp:positionV relativeFrom="paragraph">
                <wp:posOffset>-360249</wp:posOffset>
              </wp:positionV>
              <wp:extent cx="1781175" cy="21828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0" type="#_x0000_t202" style="position:absolute;margin-left:307.45pt;margin-top:-28.35pt;width:140.25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36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C5271" wp14:editId="1123C2B2">
              <wp:simplePos x="0" y="0"/>
              <wp:positionH relativeFrom="column">
                <wp:posOffset>6057900</wp:posOffset>
              </wp:positionH>
              <wp:positionV relativeFrom="paragraph">
                <wp:posOffset>-334645</wp:posOffset>
              </wp:positionV>
              <wp:extent cx="1886585" cy="192405"/>
              <wp:effectExtent l="0" t="0" r="0" b="0"/>
              <wp:wrapNone/>
              <wp:docPr id="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31" type="#_x0000_t202" style="position:absolute;margin-left:477pt;margin-top:-26.35pt;width:148.5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pw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" filled="f" stroked="f"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36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A0D7A3" wp14:editId="347D2FDA">
              <wp:simplePos x="0" y="0"/>
              <wp:positionH relativeFrom="column">
                <wp:posOffset>1736725</wp:posOffset>
              </wp:positionH>
              <wp:positionV relativeFrom="paragraph">
                <wp:posOffset>-205740</wp:posOffset>
              </wp:positionV>
              <wp:extent cx="2095500" cy="509905"/>
              <wp:effectExtent l="0" t="0" r="0" b="4445"/>
              <wp:wrapNone/>
              <wp:docPr id="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09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5200E3" w:rsidRDefault="007F3349" w:rsidP="006E1D3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36.75pt;margin-top:-16.2pt;width:165pt;height:4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" filled="f" stroked="f" strokeweight=".5pt">
              <v:path arrowok="t"/>
              <v:textbox>
                <w:txbxContent>
                  <w:p w:rsidR="007F3349" w:rsidRPr="005200E3" w:rsidRDefault="007F3349" w:rsidP="006E1D3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3349" w:rsidRPr="006E1D3D" w:rsidRDefault="007F3349" w:rsidP="006E1D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B5" w:rsidRDefault="00D61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1A" w:rsidRDefault="00F6581A" w:rsidP="00C91EC5">
      <w:pPr>
        <w:spacing w:after="0" w:line="240" w:lineRule="auto"/>
      </w:pPr>
      <w:r>
        <w:separator/>
      </w:r>
    </w:p>
  </w:footnote>
  <w:footnote w:type="continuationSeparator" w:id="0">
    <w:p w:rsidR="00F6581A" w:rsidRDefault="00F6581A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B5" w:rsidRDefault="00D612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49" w:rsidRDefault="002C3A36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20FF3A1A" wp14:editId="7A64B52F">
              <wp:simplePos x="0" y="0"/>
              <wp:positionH relativeFrom="column">
                <wp:posOffset>1372870</wp:posOffset>
              </wp:positionH>
              <wp:positionV relativeFrom="paragraph">
                <wp:posOffset>144145</wp:posOffset>
              </wp:positionV>
              <wp:extent cx="6696075" cy="872490"/>
              <wp:effectExtent l="0" t="0" r="28575" b="2286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72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108.1pt;margin-top:11.35pt;width:527.25pt;height:68.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" strokeweight=".25pt"/>
          </w:pict>
        </mc:Fallback>
      </mc:AlternateContent>
    </w:r>
    <w:r w:rsidR="00FD375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87BFB1" wp14:editId="66D1A744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349" w:rsidRPr="00332ABB" w:rsidRDefault="007F334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7F3349" w:rsidRPr="00332ABB" w:rsidRDefault="007F334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3574" w:type="dxa"/>
      <w:tblInd w:w="-743" w:type="dxa"/>
      <w:tblLook w:val="04A0" w:firstRow="1" w:lastRow="0" w:firstColumn="1" w:lastColumn="0" w:noHBand="0" w:noVBand="1"/>
    </w:tblPr>
    <w:tblGrid>
      <w:gridCol w:w="5200"/>
      <w:gridCol w:w="5072"/>
      <w:gridCol w:w="3302"/>
    </w:tblGrid>
    <w:tr w:rsidR="007F3349" w:rsidTr="002C3A36">
      <w:trPr>
        <w:trHeight w:val="301"/>
      </w:trPr>
      <w:tc>
        <w:tcPr>
          <w:tcW w:w="5200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7F3349" w:rsidRDefault="002C3A36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1584" behindDoc="0" locked="0" layoutInCell="1" allowOverlap="1" wp14:anchorId="140ABDDD" wp14:editId="7B2278CF">
                <wp:simplePos x="0" y="0"/>
                <wp:positionH relativeFrom="margin">
                  <wp:posOffset>2077085</wp:posOffset>
                </wp:positionH>
                <wp:positionV relativeFrom="margin">
                  <wp:posOffset>27305</wp:posOffset>
                </wp:positionV>
                <wp:extent cx="875665" cy="821055"/>
                <wp:effectExtent l="0" t="0" r="635" b="0"/>
                <wp:wrapNone/>
                <wp:docPr id="15" name="Imagen 15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3349" w:rsidRPr="002C3A36" w:rsidRDefault="002C3A36" w:rsidP="002C3A36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 xml:space="preserve"> </w:t>
          </w:r>
          <w:r w:rsidR="00A449F1"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FORMATO DE REPARACIONES Y MANTENIMIENTO</w:t>
          </w:r>
        </w:p>
      </w:tc>
      <w:tc>
        <w:tcPr>
          <w:tcW w:w="330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953190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A449F1">
            <w:rPr>
              <w:rFonts w:ascii="Palatino Linotype" w:hAnsi="Palatino Linotype" w:cs="Arial"/>
              <w:b/>
              <w:sz w:val="20"/>
              <w:szCs w:val="20"/>
            </w:rPr>
            <w:t>GIN-FT</w:t>
          </w:r>
          <w:r w:rsidR="003462A7">
            <w:rPr>
              <w:rFonts w:ascii="Palatino Linotype" w:hAnsi="Palatino Linotype" w:cs="Arial"/>
              <w:b/>
              <w:sz w:val="20"/>
              <w:szCs w:val="20"/>
            </w:rPr>
            <w:t>-04</w:t>
          </w:r>
        </w:p>
      </w:tc>
    </w:tr>
    <w:tr w:rsidR="007F3349" w:rsidTr="002C3A36">
      <w:trPr>
        <w:trHeight w:val="336"/>
      </w:trPr>
      <w:tc>
        <w:tcPr>
          <w:tcW w:w="5200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507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33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3462A7" w:rsidP="00166B15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3</w:t>
          </w:r>
        </w:p>
      </w:tc>
    </w:tr>
    <w:tr w:rsidR="007F3349" w:rsidTr="002C3A36">
      <w:trPr>
        <w:trHeight w:val="336"/>
      </w:trPr>
      <w:tc>
        <w:tcPr>
          <w:tcW w:w="5200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507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33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7F3349" w:rsidRPr="00FB322A" w:rsidRDefault="00DE47B1" w:rsidP="007C7F2F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3462A7">
            <w:rPr>
              <w:rFonts w:ascii="Palatino Linotype" w:hAnsi="Palatino Linotype" w:cs="Arial"/>
              <w:b/>
              <w:sz w:val="20"/>
              <w:szCs w:val="20"/>
            </w:rPr>
            <w:t>20/06/2016</w:t>
          </w:r>
        </w:p>
      </w:tc>
    </w:tr>
    <w:tr w:rsidR="007F3349" w:rsidTr="002C3A36">
      <w:trPr>
        <w:trHeight w:val="336"/>
      </w:trPr>
      <w:tc>
        <w:tcPr>
          <w:tcW w:w="5200" w:type="dxa"/>
          <w:vMerge/>
          <w:tcBorders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507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3349" w:rsidRDefault="007F3349">
          <w:pPr>
            <w:pStyle w:val="Encabezado"/>
          </w:pPr>
        </w:p>
      </w:tc>
      <w:tc>
        <w:tcPr>
          <w:tcW w:w="3302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7F3349" w:rsidRPr="00FB322A" w:rsidRDefault="007F3349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8A66ED" w:rsidRPr="008A66E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8A66ED" w:rsidRPr="008A66ED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7F3349" w:rsidRDefault="007F3349">
    <w:pPr>
      <w:pStyle w:val="Encabezado"/>
    </w:pPr>
  </w:p>
  <w:p w:rsidR="007F3349" w:rsidRDefault="007F334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B5" w:rsidRDefault="00D61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373E6"/>
    <w:multiLevelType w:val="hybridMultilevel"/>
    <w:tmpl w:val="46C8DFF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F6B31"/>
    <w:multiLevelType w:val="hybridMultilevel"/>
    <w:tmpl w:val="DDBC084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11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2"/>
  </w:num>
  <w:num w:numId="16">
    <w:abstractNumId w:val="19"/>
  </w:num>
  <w:num w:numId="17">
    <w:abstractNumId w:val="10"/>
  </w:num>
  <w:num w:numId="18">
    <w:abstractNumId w:val="16"/>
  </w:num>
  <w:num w:numId="19">
    <w:abstractNumId w:val="21"/>
  </w:num>
  <w:num w:numId="20">
    <w:abstractNumId w:val="0"/>
  </w:num>
  <w:num w:numId="21">
    <w:abstractNumId w:val="17"/>
  </w:num>
  <w:num w:numId="22">
    <w:abstractNumId w:val="23"/>
  </w:num>
  <w:num w:numId="23">
    <w:abstractNumId w:val="5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34A9"/>
    <w:rsid w:val="000122E6"/>
    <w:rsid w:val="00022FEF"/>
    <w:rsid w:val="0002525C"/>
    <w:rsid w:val="00046305"/>
    <w:rsid w:val="000471EF"/>
    <w:rsid w:val="00051022"/>
    <w:rsid w:val="00051E1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E6A73"/>
    <w:rsid w:val="000F1189"/>
    <w:rsid w:val="000F31D2"/>
    <w:rsid w:val="000F44F4"/>
    <w:rsid w:val="00102F2A"/>
    <w:rsid w:val="00103EF8"/>
    <w:rsid w:val="00111433"/>
    <w:rsid w:val="00114272"/>
    <w:rsid w:val="00115D9F"/>
    <w:rsid w:val="00127818"/>
    <w:rsid w:val="00131024"/>
    <w:rsid w:val="00132081"/>
    <w:rsid w:val="00134D28"/>
    <w:rsid w:val="00135A75"/>
    <w:rsid w:val="0014032B"/>
    <w:rsid w:val="001414E0"/>
    <w:rsid w:val="00145FAE"/>
    <w:rsid w:val="00166B15"/>
    <w:rsid w:val="001700E0"/>
    <w:rsid w:val="00192B71"/>
    <w:rsid w:val="001A2D07"/>
    <w:rsid w:val="001A5267"/>
    <w:rsid w:val="001A5678"/>
    <w:rsid w:val="001B41A3"/>
    <w:rsid w:val="001F4028"/>
    <w:rsid w:val="001F56CA"/>
    <w:rsid w:val="001F7988"/>
    <w:rsid w:val="0020646F"/>
    <w:rsid w:val="0021276B"/>
    <w:rsid w:val="00215341"/>
    <w:rsid w:val="00220FBC"/>
    <w:rsid w:val="00221672"/>
    <w:rsid w:val="002225CE"/>
    <w:rsid w:val="0024111C"/>
    <w:rsid w:val="002420ED"/>
    <w:rsid w:val="00243338"/>
    <w:rsid w:val="00247FEE"/>
    <w:rsid w:val="002608ED"/>
    <w:rsid w:val="00260D7F"/>
    <w:rsid w:val="002644AB"/>
    <w:rsid w:val="00274395"/>
    <w:rsid w:val="0027762A"/>
    <w:rsid w:val="002972BF"/>
    <w:rsid w:val="002A42A6"/>
    <w:rsid w:val="002A7DDB"/>
    <w:rsid w:val="002B76CB"/>
    <w:rsid w:val="002C3A36"/>
    <w:rsid w:val="002C6138"/>
    <w:rsid w:val="002F7043"/>
    <w:rsid w:val="0030595A"/>
    <w:rsid w:val="00324AE4"/>
    <w:rsid w:val="003254FE"/>
    <w:rsid w:val="003273FD"/>
    <w:rsid w:val="00337190"/>
    <w:rsid w:val="0034182C"/>
    <w:rsid w:val="003462A7"/>
    <w:rsid w:val="003814C7"/>
    <w:rsid w:val="00384523"/>
    <w:rsid w:val="003845F8"/>
    <w:rsid w:val="003852FD"/>
    <w:rsid w:val="0038779A"/>
    <w:rsid w:val="00390CC6"/>
    <w:rsid w:val="00391CBE"/>
    <w:rsid w:val="003974BE"/>
    <w:rsid w:val="00397B70"/>
    <w:rsid w:val="003A06A4"/>
    <w:rsid w:val="003A5D5D"/>
    <w:rsid w:val="003A6713"/>
    <w:rsid w:val="003B4F6D"/>
    <w:rsid w:val="003C3837"/>
    <w:rsid w:val="003C6C29"/>
    <w:rsid w:val="003C7BEF"/>
    <w:rsid w:val="003D176F"/>
    <w:rsid w:val="003D3D4E"/>
    <w:rsid w:val="003E3E17"/>
    <w:rsid w:val="003F036A"/>
    <w:rsid w:val="003F7DA5"/>
    <w:rsid w:val="00405BF1"/>
    <w:rsid w:val="00414B8B"/>
    <w:rsid w:val="00431203"/>
    <w:rsid w:val="0043651D"/>
    <w:rsid w:val="00444847"/>
    <w:rsid w:val="00453847"/>
    <w:rsid w:val="004561A1"/>
    <w:rsid w:val="00460061"/>
    <w:rsid w:val="00465EDF"/>
    <w:rsid w:val="00485400"/>
    <w:rsid w:val="00487330"/>
    <w:rsid w:val="004A17E4"/>
    <w:rsid w:val="004C21E6"/>
    <w:rsid w:val="004F1692"/>
    <w:rsid w:val="00506679"/>
    <w:rsid w:val="00513476"/>
    <w:rsid w:val="005200E3"/>
    <w:rsid w:val="00522676"/>
    <w:rsid w:val="00522C23"/>
    <w:rsid w:val="00534539"/>
    <w:rsid w:val="005356EF"/>
    <w:rsid w:val="0054306C"/>
    <w:rsid w:val="00557463"/>
    <w:rsid w:val="00567449"/>
    <w:rsid w:val="00581882"/>
    <w:rsid w:val="00587EA9"/>
    <w:rsid w:val="005938C3"/>
    <w:rsid w:val="005A6E58"/>
    <w:rsid w:val="005C5C87"/>
    <w:rsid w:val="005D0415"/>
    <w:rsid w:val="005E47F0"/>
    <w:rsid w:val="005F02C6"/>
    <w:rsid w:val="005F2622"/>
    <w:rsid w:val="005F6528"/>
    <w:rsid w:val="006116B3"/>
    <w:rsid w:val="006120F1"/>
    <w:rsid w:val="00620428"/>
    <w:rsid w:val="006258F8"/>
    <w:rsid w:val="00631588"/>
    <w:rsid w:val="00633A9C"/>
    <w:rsid w:val="006467B3"/>
    <w:rsid w:val="00655FC1"/>
    <w:rsid w:val="00656C8C"/>
    <w:rsid w:val="006740DA"/>
    <w:rsid w:val="006834B3"/>
    <w:rsid w:val="00685D66"/>
    <w:rsid w:val="006A07DF"/>
    <w:rsid w:val="006A0D3C"/>
    <w:rsid w:val="006A77B8"/>
    <w:rsid w:val="006B6136"/>
    <w:rsid w:val="006D2675"/>
    <w:rsid w:val="006E1D3D"/>
    <w:rsid w:val="006E48CB"/>
    <w:rsid w:val="006E7477"/>
    <w:rsid w:val="007212E9"/>
    <w:rsid w:val="00732D25"/>
    <w:rsid w:val="00740ADA"/>
    <w:rsid w:val="00741AEC"/>
    <w:rsid w:val="00741C1F"/>
    <w:rsid w:val="00743358"/>
    <w:rsid w:val="00745096"/>
    <w:rsid w:val="00753A40"/>
    <w:rsid w:val="00781AC3"/>
    <w:rsid w:val="007906DA"/>
    <w:rsid w:val="00797A70"/>
    <w:rsid w:val="007A31D7"/>
    <w:rsid w:val="007A4F21"/>
    <w:rsid w:val="007B5E56"/>
    <w:rsid w:val="007C300B"/>
    <w:rsid w:val="007C7F2F"/>
    <w:rsid w:val="007E3840"/>
    <w:rsid w:val="007F3349"/>
    <w:rsid w:val="007F40CF"/>
    <w:rsid w:val="00803BA4"/>
    <w:rsid w:val="008127E7"/>
    <w:rsid w:val="008208BE"/>
    <w:rsid w:val="00830947"/>
    <w:rsid w:val="00833369"/>
    <w:rsid w:val="00850EDC"/>
    <w:rsid w:val="008510CB"/>
    <w:rsid w:val="0086274E"/>
    <w:rsid w:val="008724A1"/>
    <w:rsid w:val="00882D21"/>
    <w:rsid w:val="00885849"/>
    <w:rsid w:val="008A2464"/>
    <w:rsid w:val="008A66ED"/>
    <w:rsid w:val="008B428F"/>
    <w:rsid w:val="008B7A25"/>
    <w:rsid w:val="008D5CA8"/>
    <w:rsid w:val="008F6271"/>
    <w:rsid w:val="00910017"/>
    <w:rsid w:val="0091017C"/>
    <w:rsid w:val="00914C27"/>
    <w:rsid w:val="00917C5B"/>
    <w:rsid w:val="00925FA7"/>
    <w:rsid w:val="009315B6"/>
    <w:rsid w:val="009327C3"/>
    <w:rsid w:val="00944268"/>
    <w:rsid w:val="00950CFD"/>
    <w:rsid w:val="00953190"/>
    <w:rsid w:val="00960504"/>
    <w:rsid w:val="0098196D"/>
    <w:rsid w:val="009B388F"/>
    <w:rsid w:val="009B7B90"/>
    <w:rsid w:val="009C4016"/>
    <w:rsid w:val="009C7BDF"/>
    <w:rsid w:val="009E0DDC"/>
    <w:rsid w:val="009E2F21"/>
    <w:rsid w:val="009E5949"/>
    <w:rsid w:val="00A01EB0"/>
    <w:rsid w:val="00A15C3E"/>
    <w:rsid w:val="00A17498"/>
    <w:rsid w:val="00A22F41"/>
    <w:rsid w:val="00A30854"/>
    <w:rsid w:val="00A433C8"/>
    <w:rsid w:val="00A449F1"/>
    <w:rsid w:val="00A5697B"/>
    <w:rsid w:val="00A71D89"/>
    <w:rsid w:val="00A72B51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0047"/>
    <w:rsid w:val="00B212DA"/>
    <w:rsid w:val="00B50544"/>
    <w:rsid w:val="00B629DC"/>
    <w:rsid w:val="00B64026"/>
    <w:rsid w:val="00B7230D"/>
    <w:rsid w:val="00B82DAC"/>
    <w:rsid w:val="00BB5EA2"/>
    <w:rsid w:val="00BD0100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9015D"/>
    <w:rsid w:val="00C9090A"/>
    <w:rsid w:val="00C91EC5"/>
    <w:rsid w:val="00CB2838"/>
    <w:rsid w:val="00CB672E"/>
    <w:rsid w:val="00CC5D15"/>
    <w:rsid w:val="00CE340F"/>
    <w:rsid w:val="00CF0F19"/>
    <w:rsid w:val="00CF208E"/>
    <w:rsid w:val="00CF6E2E"/>
    <w:rsid w:val="00D04989"/>
    <w:rsid w:val="00D11A17"/>
    <w:rsid w:val="00D23BE5"/>
    <w:rsid w:val="00D269F3"/>
    <w:rsid w:val="00D612B5"/>
    <w:rsid w:val="00D730A4"/>
    <w:rsid w:val="00D879CF"/>
    <w:rsid w:val="00DA0ACB"/>
    <w:rsid w:val="00DB0C1C"/>
    <w:rsid w:val="00DB4B92"/>
    <w:rsid w:val="00DB7023"/>
    <w:rsid w:val="00DC228E"/>
    <w:rsid w:val="00DC662E"/>
    <w:rsid w:val="00DE47B1"/>
    <w:rsid w:val="00DE6A5D"/>
    <w:rsid w:val="00DF58B2"/>
    <w:rsid w:val="00E17089"/>
    <w:rsid w:val="00E219A4"/>
    <w:rsid w:val="00E346EC"/>
    <w:rsid w:val="00E50497"/>
    <w:rsid w:val="00E81DF1"/>
    <w:rsid w:val="00E855A5"/>
    <w:rsid w:val="00E93F62"/>
    <w:rsid w:val="00E961D9"/>
    <w:rsid w:val="00EA0ED4"/>
    <w:rsid w:val="00EA1D1B"/>
    <w:rsid w:val="00EA7BF1"/>
    <w:rsid w:val="00EB4BEF"/>
    <w:rsid w:val="00ED4873"/>
    <w:rsid w:val="00EE719A"/>
    <w:rsid w:val="00F11009"/>
    <w:rsid w:val="00F11AB7"/>
    <w:rsid w:val="00F17BA9"/>
    <w:rsid w:val="00F24518"/>
    <w:rsid w:val="00F36B21"/>
    <w:rsid w:val="00F45DB3"/>
    <w:rsid w:val="00F6581A"/>
    <w:rsid w:val="00F70E36"/>
    <w:rsid w:val="00F71B45"/>
    <w:rsid w:val="00F8071F"/>
    <w:rsid w:val="00F857A0"/>
    <w:rsid w:val="00F932E8"/>
    <w:rsid w:val="00FA2324"/>
    <w:rsid w:val="00FB322A"/>
    <w:rsid w:val="00FB3B22"/>
    <w:rsid w:val="00FC09A0"/>
    <w:rsid w:val="00FD0A52"/>
    <w:rsid w:val="00FD3750"/>
    <w:rsid w:val="00FD686E"/>
    <w:rsid w:val="00FD7436"/>
    <w:rsid w:val="00FD7FD7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8B64-E4AE-4E99-A343-CCA57C39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9</cp:revision>
  <cp:lastPrinted>2015-03-12T19:36:00Z</cp:lastPrinted>
  <dcterms:created xsi:type="dcterms:W3CDTF">2016-06-08T21:15:00Z</dcterms:created>
  <dcterms:modified xsi:type="dcterms:W3CDTF">2016-06-28T13:24:00Z</dcterms:modified>
</cp:coreProperties>
</file>